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77777777" w:rsidR="009C0CE6" w:rsidRPr="00B701B5" w:rsidRDefault="009C0CE6" w:rsidP="00014642">
      <w:pPr>
        <w:jc w:val="center"/>
        <w:rPr>
          <w:rFonts w:ascii="Calibri" w:hAnsi="Calibri" w:cs="Calibri"/>
          <w:b/>
          <w:bCs/>
          <w:color w:val="FF0000"/>
          <w:sz w:val="6"/>
          <w:szCs w:val="6"/>
          <w:u w:val="single"/>
        </w:rPr>
      </w:pPr>
    </w:p>
    <w:p w14:paraId="0C7CA904" w14:textId="2E6CAB7F" w:rsidR="001C61A8" w:rsidRPr="00B701B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B701B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Pr="00B701B5" w:rsidRDefault="00230CB3" w:rsidP="009C3F90">
      <w:pPr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2EAF8131" w14:textId="7255DFC3" w:rsidR="009C3F90" w:rsidRPr="00B701B5" w:rsidRDefault="00155838" w:rsidP="009C3F90">
      <w:pPr>
        <w:jc w:val="center"/>
        <w:rPr>
          <w:rFonts w:asciiTheme="minorHAnsi" w:hAnsiTheme="minorHAnsi"/>
          <w:b/>
        </w:rPr>
      </w:pPr>
      <w:r w:rsidRPr="00B701B5">
        <w:rPr>
          <w:rFonts w:asciiTheme="minorHAnsi" w:hAnsiTheme="minorHAnsi"/>
          <w:b/>
        </w:rPr>
        <w:t xml:space="preserve">PROCESO CAS </w:t>
      </w:r>
      <w:r w:rsidR="00762020" w:rsidRPr="00B701B5">
        <w:rPr>
          <w:rFonts w:asciiTheme="minorHAnsi" w:hAnsiTheme="minorHAnsi"/>
          <w:b/>
        </w:rPr>
        <w:t>N</w:t>
      </w:r>
      <w:r w:rsidR="00362269" w:rsidRPr="00B701B5">
        <w:rPr>
          <w:rFonts w:asciiTheme="minorHAnsi" w:hAnsiTheme="minorHAnsi"/>
          <w:b/>
        </w:rPr>
        <w:t>°</w:t>
      </w:r>
      <w:r w:rsidRPr="00B701B5">
        <w:rPr>
          <w:rFonts w:asciiTheme="minorHAnsi" w:hAnsiTheme="minorHAnsi"/>
          <w:b/>
        </w:rPr>
        <w:t xml:space="preserve"> </w:t>
      </w:r>
      <w:r w:rsidR="00303EFA" w:rsidRPr="00B701B5">
        <w:rPr>
          <w:rFonts w:asciiTheme="minorHAnsi" w:hAnsiTheme="minorHAnsi"/>
          <w:b/>
        </w:rPr>
        <w:t>0</w:t>
      </w:r>
      <w:r w:rsidR="009D000D" w:rsidRPr="00B701B5">
        <w:rPr>
          <w:rFonts w:asciiTheme="minorHAnsi" w:hAnsiTheme="minorHAnsi"/>
          <w:b/>
        </w:rPr>
        <w:t>2</w:t>
      </w:r>
      <w:r w:rsidR="00B701B5" w:rsidRPr="00B701B5">
        <w:rPr>
          <w:rFonts w:asciiTheme="minorHAnsi" w:hAnsiTheme="minorHAnsi"/>
          <w:b/>
        </w:rPr>
        <w:t>9</w:t>
      </w:r>
      <w:r w:rsidR="003676D8" w:rsidRPr="00B701B5">
        <w:rPr>
          <w:rFonts w:asciiTheme="minorHAnsi" w:hAnsiTheme="minorHAnsi"/>
          <w:b/>
        </w:rPr>
        <w:t>-</w:t>
      </w:r>
      <w:r w:rsidR="00836D97" w:rsidRPr="00B701B5">
        <w:rPr>
          <w:rFonts w:asciiTheme="minorHAnsi" w:hAnsiTheme="minorHAnsi"/>
          <w:b/>
        </w:rPr>
        <w:t xml:space="preserve"> </w:t>
      </w:r>
      <w:r w:rsidR="00762020" w:rsidRPr="00B701B5">
        <w:rPr>
          <w:rFonts w:asciiTheme="minorHAnsi" w:hAnsiTheme="minorHAnsi"/>
          <w:b/>
        </w:rPr>
        <w:t>202</w:t>
      </w:r>
      <w:r w:rsidR="003F036E" w:rsidRPr="00B701B5">
        <w:rPr>
          <w:rFonts w:asciiTheme="minorHAnsi" w:hAnsiTheme="minorHAnsi"/>
          <w:b/>
        </w:rPr>
        <w:t>3</w:t>
      </w:r>
      <w:r w:rsidR="009C3F90" w:rsidRPr="00B701B5">
        <w:rPr>
          <w:rFonts w:asciiTheme="minorHAnsi" w:hAnsiTheme="minorHAnsi"/>
          <w:b/>
        </w:rPr>
        <w:t>-CONADIS</w:t>
      </w:r>
    </w:p>
    <w:p w14:paraId="1DFC06A0" w14:textId="77777777" w:rsidR="009C3F90" w:rsidRPr="00B701B5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53D9A21C" w:rsidR="00B019D2" w:rsidRPr="00B701B5" w:rsidRDefault="009C3F90" w:rsidP="00B701B5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B701B5">
        <w:rPr>
          <w:rFonts w:asciiTheme="minorHAnsi" w:hAnsiTheme="minorHAnsi"/>
          <w:b/>
        </w:rPr>
        <w:t>Convocatoria CAS de:</w:t>
      </w:r>
      <w:r w:rsidR="001606E3" w:rsidRPr="00B701B5">
        <w:rPr>
          <w:rFonts w:asciiTheme="minorHAnsi" w:hAnsiTheme="minorHAnsi"/>
          <w:b/>
        </w:rPr>
        <w:tab/>
      </w:r>
      <w:r w:rsidR="00B701B5" w:rsidRPr="00B701B5">
        <w:rPr>
          <w:rFonts w:asciiTheme="minorHAnsi" w:hAnsiTheme="minorHAnsi"/>
          <w:b/>
        </w:rPr>
        <w:t xml:space="preserve">ANALISTA DE SELECCIÓN DE PERSONAL </w:t>
      </w:r>
    </w:p>
    <w:p w14:paraId="0185B93C" w14:textId="77777777" w:rsidR="00B019D2" w:rsidRPr="00B701B5" w:rsidRDefault="00B019D2" w:rsidP="00B019D2">
      <w:pPr>
        <w:ind w:left="3544" w:hanging="3544"/>
        <w:jc w:val="both"/>
        <w:rPr>
          <w:rFonts w:ascii="Calibri" w:eastAsia="Times New Roman" w:hAnsi="Calibri" w:cs="Arial"/>
          <w:b/>
          <w:sz w:val="10"/>
          <w:szCs w:val="10"/>
          <w:lang w:val="es-PE" w:eastAsia="en-CA"/>
        </w:rPr>
      </w:pPr>
    </w:p>
    <w:p w14:paraId="19DA2896" w14:textId="2E927112" w:rsidR="001606E3" w:rsidRPr="00B701B5" w:rsidRDefault="009C3F90" w:rsidP="001606E3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lang w:val="es-PE" w:eastAsia="es-PE"/>
        </w:rPr>
      </w:pPr>
      <w:r w:rsidRPr="00B701B5">
        <w:rPr>
          <w:rFonts w:asciiTheme="minorHAnsi" w:hAnsiTheme="minorHAnsi"/>
          <w:b/>
        </w:rPr>
        <w:t>Área Usuaria:</w:t>
      </w:r>
      <w:r w:rsidR="001606E3" w:rsidRPr="00B701B5">
        <w:rPr>
          <w:rFonts w:asciiTheme="minorHAnsi" w:hAnsiTheme="minorHAnsi"/>
          <w:b/>
        </w:rPr>
        <w:tab/>
      </w:r>
      <w:r w:rsidR="001606E3" w:rsidRPr="00B701B5">
        <w:rPr>
          <w:rFonts w:asciiTheme="minorHAnsi" w:hAnsiTheme="minorHAnsi"/>
          <w:b/>
        </w:rPr>
        <w:tab/>
      </w:r>
      <w:r w:rsidR="001606E3" w:rsidRPr="00B701B5">
        <w:rPr>
          <w:rFonts w:asciiTheme="minorHAnsi" w:hAnsiTheme="minorHAnsi"/>
          <w:b/>
        </w:rPr>
        <w:tab/>
      </w:r>
      <w:r w:rsidR="00B701B5" w:rsidRPr="00B701B5">
        <w:rPr>
          <w:rFonts w:ascii="Calibri" w:hAnsi="Calibri" w:cs="Calibri"/>
          <w:b/>
          <w:bCs/>
          <w:lang w:val="es-PE" w:eastAsia="es-PE"/>
        </w:rPr>
        <w:t>UNIDAD DE RECURSOS HUMANOS</w:t>
      </w:r>
    </w:p>
    <w:p w14:paraId="4C4D2CEB" w14:textId="6153D3DD" w:rsidR="00610602" w:rsidRPr="00B701B5" w:rsidRDefault="00610602" w:rsidP="00B46E6C">
      <w:pPr>
        <w:ind w:left="3544" w:hanging="3544"/>
        <w:jc w:val="both"/>
        <w:rPr>
          <w:rFonts w:asciiTheme="minorHAnsi" w:hAnsiTheme="minorHAnsi"/>
          <w:b/>
        </w:rPr>
      </w:pPr>
    </w:p>
    <w:p w14:paraId="4594A5DA" w14:textId="77777777" w:rsidR="00B46E6C" w:rsidRPr="00B701B5" w:rsidRDefault="00B46E6C" w:rsidP="00B46E6C">
      <w:pPr>
        <w:ind w:left="3544" w:hanging="3544"/>
        <w:jc w:val="both"/>
        <w:rPr>
          <w:rFonts w:ascii="Calibri" w:eastAsia="Times New Roman" w:hAnsi="Calibri" w:cs="Arial"/>
          <w:b/>
          <w:bCs/>
          <w:color w:val="FF0000"/>
          <w:sz w:val="20"/>
          <w:szCs w:val="20"/>
          <w:lang w:val="es-PE" w:eastAsia="es-P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362"/>
        <w:gridCol w:w="1180"/>
        <w:gridCol w:w="1559"/>
      </w:tblGrid>
      <w:tr w:rsidR="00573494" w:rsidRPr="00573494" w14:paraId="0DB6FC01" w14:textId="77777777" w:rsidTr="000D57CC">
        <w:trPr>
          <w:trHeight w:val="300"/>
        </w:trPr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14:paraId="7CB6D507" w14:textId="77777777" w:rsidR="000432F5" w:rsidRPr="0057349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5734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5362" w:type="dxa"/>
            <w:vMerge w:val="restart"/>
            <w:shd w:val="clear" w:color="auto" w:fill="auto"/>
            <w:vAlign w:val="center"/>
            <w:hideMark/>
          </w:tcPr>
          <w:p w14:paraId="0D177504" w14:textId="326B7FF0" w:rsidR="003F036E" w:rsidRPr="00573494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5734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14:paraId="57F0DD83" w14:textId="77777777" w:rsidR="000432F5" w:rsidRPr="0057349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5734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6EDA3C" w14:textId="77777777" w:rsidR="000432F5" w:rsidRPr="0057349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5734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573494" w:rsidRPr="00573494" w14:paraId="71FA03EF" w14:textId="77777777" w:rsidTr="000D57CC">
        <w:trPr>
          <w:trHeight w:val="717"/>
        </w:trPr>
        <w:tc>
          <w:tcPr>
            <w:tcW w:w="399" w:type="dxa"/>
            <w:vMerge/>
            <w:shd w:val="clear" w:color="auto" w:fill="auto"/>
            <w:vAlign w:val="center"/>
            <w:hideMark/>
          </w:tcPr>
          <w:p w14:paraId="3FEE5B6D" w14:textId="77777777" w:rsidR="000432F5" w:rsidRPr="00573494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5362" w:type="dxa"/>
            <w:vMerge/>
            <w:shd w:val="clear" w:color="auto" w:fill="auto"/>
            <w:vAlign w:val="center"/>
            <w:hideMark/>
          </w:tcPr>
          <w:p w14:paraId="36362CC1" w14:textId="77777777" w:rsidR="000432F5" w:rsidRPr="00573494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14:paraId="575FBEE1" w14:textId="77777777" w:rsidR="000432F5" w:rsidRPr="00573494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F2AA49E" w14:textId="77777777" w:rsidR="000432F5" w:rsidRPr="00573494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</w:pPr>
            <w:r w:rsidRPr="0057349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573494" w:rsidRPr="00573494" w14:paraId="1CD3B2CA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20A179D6" w14:textId="0D0B31B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DCBD963" w14:textId="017E9EE3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 xml:space="preserve">CORDOVA CORNEJO SAMUEL MAURO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5F9237" w14:textId="71A20B6E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92D82" w14:textId="709D782A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0"/>
                <w:szCs w:val="20"/>
              </w:rPr>
              <w:t>APTO/A</w:t>
            </w:r>
          </w:p>
        </w:tc>
      </w:tr>
      <w:tr w:rsidR="00573494" w:rsidRPr="00573494" w14:paraId="31AA0678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8A7D537" w14:textId="027B4342" w:rsidR="00573494" w:rsidRPr="00A26D35" w:rsidRDefault="00573494" w:rsidP="00573494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9AB7273" w14:textId="4DCFE83C" w:rsidR="00573494" w:rsidRPr="00A26D35" w:rsidRDefault="00573494" w:rsidP="0057349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>CORDOVA GAVILAN DELSY SILVI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1528CF3" w14:textId="3C0D148D" w:rsidR="00573494" w:rsidRPr="00A26D35" w:rsidRDefault="00573494" w:rsidP="00573494">
            <w:pPr>
              <w:suppressAutoHyphens w:val="0"/>
              <w:jc w:val="center"/>
              <w:rPr>
                <w:rFonts w:ascii="Calibri" w:hAnsi="Calibri" w:cs="Calibri"/>
                <w:b/>
              </w:rPr>
            </w:pPr>
            <w:r w:rsidRPr="00A26D35"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64B0E" w14:textId="5CDA2C07" w:rsidR="00573494" w:rsidRPr="00A26D35" w:rsidRDefault="00573494" w:rsidP="00573494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26D35">
              <w:rPr>
                <w:rFonts w:ascii="Calibri" w:hAnsi="Calibri" w:cs="Calibri"/>
                <w:b/>
                <w:sz w:val="20"/>
                <w:szCs w:val="20"/>
              </w:rPr>
              <w:t>APTO/A</w:t>
            </w:r>
          </w:p>
        </w:tc>
      </w:tr>
      <w:tr w:rsidR="00573494" w:rsidRPr="00573494" w14:paraId="6D4B157A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65B2BEF6" w14:textId="50D1D03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554DC02" w14:textId="1C2D636A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 xml:space="preserve">REGALADO COSSIO KATERYN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388EDC6" w14:textId="144B8B0A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6B5D8" w14:textId="3121B49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0"/>
                <w:szCs w:val="20"/>
              </w:rPr>
              <w:t>APTO/A</w:t>
            </w:r>
          </w:p>
        </w:tc>
      </w:tr>
      <w:tr w:rsidR="00573494" w:rsidRPr="00573494" w14:paraId="749A49F5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07EABB4" w14:textId="6FBFB73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68DD456" w14:textId="28E5ECFD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2"/>
                <w:szCs w:val="22"/>
              </w:rPr>
              <w:t xml:space="preserve">YACHI LEIVA PAOLA ALEJANDR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A17A6B5" w14:textId="17C17E8E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634D53" w14:textId="7520BC7D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/>
                <w:sz w:val="20"/>
                <w:szCs w:val="20"/>
              </w:rPr>
              <w:t>APTO/A</w:t>
            </w:r>
          </w:p>
        </w:tc>
      </w:tr>
      <w:tr w:rsidR="00573494" w:rsidRPr="00573494" w14:paraId="226571F7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13A47611" w14:textId="0F3DB72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7521590" w14:textId="4DA9446A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AGUIRRE FABIAN ESTEFFANNY ARELI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311EF4F" w14:textId="71B27524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673CE" w14:textId="6644CFBA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14BA5D4B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87578A7" w14:textId="0EE3C20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DA28CE4" w14:textId="529881E7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ALVA MEZA KEIKO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03C1B9" w14:textId="3FBC6D8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2BA735" w14:textId="3AC3DD58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3CCC6731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C99D332" w14:textId="6EA4268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44813E8" w14:textId="2A660638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BENITES URETA KATHERE KATZUNI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C3096F5" w14:textId="270966CA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BE928" w14:textId="2EB9220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2126DA5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89F9D78" w14:textId="672781EB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E68AFD3" w14:textId="71AFF780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CABRERA VASQUEZ MARLEY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12E2A70" w14:textId="06B6CF4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1EDD09" w14:textId="2E39BDDE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0D94A2F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80548CE" w14:textId="3E02A85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DC6D60A" w14:textId="07002DE1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COTRINA DURAND KELLI GERALDIN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0DF0E3" w14:textId="2CECCD48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DEF13B" w14:textId="138C140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499E235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AFFE08A" w14:textId="0C7EF136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555E487" w14:textId="7CF86C52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DE LA CRUZ MIRANDA PATRICIA GABRIELA ELEN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B2CD313" w14:textId="61607F79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A7D69" w14:textId="4E071E3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0059D15A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6664D9D5" w14:textId="5F2907EB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605A11C" w14:textId="4421B3F7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GUTIERREZ ASTO JONATAN FRANKLYN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1029C1E" w14:textId="5C01E34B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2C08C9" w14:textId="4F79A8E9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4685212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71C91F8B" w14:textId="210D6F0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BCC0B1C" w14:textId="1B685A9F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HUACCHA CABANILLAS GABRIELA CONSUELO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DD31580" w14:textId="0D6956C3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CB1A8" w14:textId="1D3237E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5934DEFF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1D1DB91B" w14:textId="6AAD71AE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853140F" w14:textId="1AEF0BE3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HURTADO TIZA JAVIER ANGEL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6352F5B" w14:textId="5FA7B79D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66A0D6" w14:textId="403BEC0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5AFF8B3B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F2D87A3" w14:textId="6DB1E82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0B9555B" w14:textId="5D2332C5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LAPA LEANDRO JHOSELIN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10C4613" w14:textId="2A5FA847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E8FB5A" w14:textId="32C7772C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41268F41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81BAFBA" w14:textId="3CED3E2C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9311650" w14:textId="7476F0A1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MANZANO CARHUAVILCA BELINDA JESSIC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B31C730" w14:textId="11FA37BE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B36B42" w14:textId="47393330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02BDE37E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0055095" w14:textId="1F46975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6F10C70" w14:textId="7227E0CE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MONICA MILAGROS MALDONADO CUENC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8771A40" w14:textId="7EE82BA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6F0BA" w14:textId="2BDEB5CD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4E599B49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13D67E0A" w14:textId="59020226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6AE05B3" w14:textId="3D19512F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MURRIAGUI NUÑEZ MIRCKO MANUEL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D1D631D" w14:textId="0F4C48B3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704D7D" w14:textId="7C8DBF9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20D38A51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65DF758" w14:textId="28DD1C6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DE6CA46" w14:textId="45969A17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NUÑEZ LOAYZA CIINTY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9EAE16E" w14:textId="3DA250ED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D7187E" w14:textId="1707758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55A90462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2CC47A01" w14:textId="1EABD54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8895162" w14:textId="412185C4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OTAROLA SOTO TANIA ESPERANZ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703C7FD" w14:textId="3E1597E8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BEEE9" w14:textId="5D7161BE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5D87AB7E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7DD9776C" w14:textId="0DA87B5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1AC76EB6" w14:textId="139011F2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PANTIGOSO GUILLEN JESSICA ANTONIET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FEEF4FC" w14:textId="190D2EE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96294" w14:textId="29CC4FE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00D15736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624A5DEB" w14:textId="1404EDF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A01E932" w14:textId="1C290800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PEREZ HUAMAN ZONIA ALESSANDR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65C016D" w14:textId="6D24AC7B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F7967" w14:textId="32F9EBA3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10FB7D01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F07CB1D" w14:textId="5B9792E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907EF5A" w14:textId="60EAB5F3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PORTELLA PINEDO SONIA ABIGAIL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076250A" w14:textId="275320EB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77C633" w14:textId="3B229197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365F601E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8465543" w14:textId="5E1E0069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0D419FB8" w14:textId="4002AC16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PRTELL GUTIERREZ MIRIAM CELIND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999080C" w14:textId="4190B01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D682A8" w14:textId="66BF617A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4A027BCF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4C53C370" w14:textId="6DA15349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47D8E6E" w14:textId="6104F8B3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PULIDO ALVARADO GEOVANA YANET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FCDFDA3" w14:textId="16C5DB7F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80A5E" w14:textId="3F826344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A886890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5AB8BED" w14:textId="58D8212C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2123AC3C" w14:textId="767D6B60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RAMOS MALLMA YENIFER TATIAN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09348EB" w14:textId="448D2C46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615861" w14:textId="76E85091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24DCCDC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5A92A215" w14:textId="2F4BFB23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4660F7BD" w14:textId="10EE3C65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RIVERA ZAVALETA WENDY CRISTINA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10CEE05" w14:textId="1E8F9788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3FFEC" w14:textId="05B4EFA9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PTO/A</w:t>
            </w:r>
          </w:p>
        </w:tc>
      </w:tr>
      <w:tr w:rsidR="00573494" w:rsidRPr="00573494" w14:paraId="7022A496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010FBF6C" w14:textId="7EC981A5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542F4BB4" w14:textId="137F8A69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SIALER ROBLES DANTE MARCO MANUEL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5781E72" w14:textId="1EED8E2D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4C97D" w14:textId="1A741863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682C4E6C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23923D63" w14:textId="6CEBE260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3C49BDC1" w14:textId="305877AF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SOTO URQUIAGA ENRIQUE ANTONIO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4017731" w14:textId="4CF44353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68A15" w14:textId="51C79D52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  <w:tr w:rsidR="00573494" w:rsidRPr="00573494" w14:paraId="6D9C5238" w14:textId="77777777" w:rsidTr="00E50F95">
        <w:trPr>
          <w:trHeight w:val="271"/>
        </w:trPr>
        <w:tc>
          <w:tcPr>
            <w:tcW w:w="399" w:type="dxa"/>
            <w:shd w:val="clear" w:color="auto" w:fill="auto"/>
            <w:vAlign w:val="center"/>
          </w:tcPr>
          <w:p w14:paraId="24AB9834" w14:textId="657535A9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5362" w:type="dxa"/>
            <w:shd w:val="clear" w:color="auto" w:fill="auto"/>
            <w:noWrap/>
            <w:vAlign w:val="bottom"/>
          </w:tcPr>
          <w:p w14:paraId="65FAD66F" w14:textId="5C9876A0" w:rsidR="00573494" w:rsidRPr="00A26D35" w:rsidRDefault="00573494" w:rsidP="00573494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2"/>
                <w:szCs w:val="22"/>
              </w:rPr>
              <w:t xml:space="preserve">UECHI UEDA GISELLE 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63014E78" w14:textId="600BB6FC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2C2BE2" w14:textId="3C77B9BD" w:rsidR="00573494" w:rsidRPr="00A26D35" w:rsidRDefault="00573494" w:rsidP="005734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A26D35">
              <w:rPr>
                <w:rFonts w:ascii="Calibri" w:hAnsi="Calibri" w:cs="Calibri"/>
                <w:sz w:val="20"/>
                <w:szCs w:val="20"/>
              </w:rPr>
              <w:t>NO ADMITIDO/A</w:t>
            </w:r>
          </w:p>
        </w:tc>
      </w:tr>
    </w:tbl>
    <w:p w14:paraId="5783404C" w14:textId="77777777" w:rsidR="009837D0" w:rsidRPr="00B701B5" w:rsidRDefault="009837D0" w:rsidP="00EE3929">
      <w:pPr>
        <w:ind w:right="-85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14:paraId="17675668" w14:textId="56D22932" w:rsidR="00B13A42" w:rsidRPr="00A5621C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A5621C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A5621C">
        <w:rPr>
          <w:rFonts w:asciiTheme="minorHAnsi" w:hAnsiTheme="minorHAnsi"/>
          <w:b/>
          <w:sz w:val="20"/>
          <w:szCs w:val="20"/>
        </w:rPr>
        <w:t>c</w:t>
      </w:r>
      <w:r w:rsidR="00594F85" w:rsidRPr="00A5621C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A5621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5621C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 w:rsidRPr="00A5621C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Pr="00A5621C" w:rsidRDefault="00B13A42" w:rsidP="00E453FF">
      <w:pPr>
        <w:rPr>
          <w:rFonts w:asciiTheme="minorHAnsi" w:hAnsiTheme="minorHAnsi"/>
          <w:b/>
          <w:sz w:val="14"/>
          <w:szCs w:val="14"/>
        </w:rPr>
      </w:pPr>
    </w:p>
    <w:p w14:paraId="74C11213" w14:textId="77777777" w:rsidR="00B9259C" w:rsidRPr="00A5621C" w:rsidRDefault="00B9259C" w:rsidP="00B9259C">
      <w:pPr>
        <w:jc w:val="both"/>
        <w:rPr>
          <w:rFonts w:asciiTheme="minorHAnsi" w:hAnsiTheme="minorHAnsi"/>
        </w:rPr>
      </w:pPr>
      <w:r w:rsidRPr="00A5621C">
        <w:rPr>
          <w:rFonts w:asciiTheme="minorHAnsi" w:hAnsiTheme="minorHAnsi"/>
        </w:rPr>
        <w:lastRenderedPageBreak/>
        <w:t>El horario y modalidad de la ENTREVISTA PERSONAL del postulante apto, se realizará conforme al siguiente detalle:</w:t>
      </w:r>
    </w:p>
    <w:p w14:paraId="2DDF64D4" w14:textId="77777777" w:rsidR="00B9259C" w:rsidRPr="00B701B5" w:rsidRDefault="00B9259C" w:rsidP="00B9259C">
      <w:pPr>
        <w:rPr>
          <w:rFonts w:asciiTheme="minorHAnsi" w:hAnsiTheme="minorHAnsi"/>
          <w:color w:val="FF0000"/>
          <w:sz w:val="16"/>
          <w:szCs w:val="16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D80C96" w:rsidRPr="00D80C96" w14:paraId="4E730FA7" w14:textId="77777777" w:rsidTr="009D000D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Pr="00D80C9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D80C9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Pr="00D80C9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D80C9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Pr="00D80C9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D80C9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Pr="00D80C9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D80C9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Pr="00D80C96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</w:pPr>
            <w:r w:rsidRPr="00D80C9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s-PE" w:eastAsia="es-PE"/>
              </w:rPr>
              <w:t>MODO</w:t>
            </w:r>
          </w:p>
        </w:tc>
      </w:tr>
      <w:tr w:rsidR="00D80C96" w:rsidRPr="00D80C96" w14:paraId="07D201E2" w14:textId="77777777" w:rsidTr="000F58F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D80C96" w:rsidRPr="00D80C96" w:rsidRDefault="00D80C96" w:rsidP="00D80C96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80C96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216A6A48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80C96">
              <w:rPr>
                <w:rFonts w:ascii="Calibri" w:hAnsi="Calibri" w:cs="Calibri"/>
                <w:b/>
                <w:sz w:val="22"/>
                <w:szCs w:val="22"/>
              </w:rPr>
              <w:t xml:space="preserve">CORDOVA CORNEJO SAMUEL MAURO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6B9FF27A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3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0C858F9F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5AE2E1EE" w:rsidR="00D80C96" w:rsidRPr="00D80C96" w:rsidRDefault="00D80C96" w:rsidP="00D80C96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D80C96" w:rsidRPr="00D80C96" w14:paraId="543249BD" w14:textId="77777777" w:rsidTr="000F58F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84F9" w14:textId="48627539" w:rsidR="00D80C96" w:rsidRPr="00D80C96" w:rsidRDefault="00D80C96" w:rsidP="00D80C9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96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E2497" w14:textId="0A7C1298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80C96">
              <w:rPr>
                <w:rFonts w:ascii="Calibri" w:hAnsi="Calibri" w:cs="Calibri"/>
                <w:b/>
                <w:sz w:val="22"/>
                <w:szCs w:val="22"/>
              </w:rPr>
              <w:t>CORDOVA GAVILAN DELSY SILV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906B" w14:textId="77735C2D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3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15C" w14:textId="4E75B833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841F" w14:textId="080093AE" w:rsidR="00D80C96" w:rsidRPr="00D80C96" w:rsidRDefault="00D80C96" w:rsidP="00D80C96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D80C96" w:rsidRPr="00D80C96" w14:paraId="26E26969" w14:textId="77777777" w:rsidTr="000F58F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087" w14:textId="0437E361" w:rsidR="00D80C96" w:rsidRPr="00D80C96" w:rsidRDefault="00D80C96" w:rsidP="00D80C9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9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C6FD" w14:textId="54E1FACE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80C96">
              <w:rPr>
                <w:rFonts w:ascii="Calibri" w:hAnsi="Calibri" w:cs="Calibri"/>
                <w:b/>
                <w:sz w:val="22"/>
                <w:szCs w:val="22"/>
              </w:rPr>
              <w:t xml:space="preserve">REGALADO COSSIO KATERYN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761" w14:textId="1FA43052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3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8F2" w14:textId="67A29B76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B69" w14:textId="192E40CC" w:rsidR="00D80C96" w:rsidRPr="00D80C96" w:rsidRDefault="00D80C96" w:rsidP="00D80C96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  <w:tr w:rsidR="00D80C96" w:rsidRPr="00D80C96" w14:paraId="1E4E9979" w14:textId="77777777" w:rsidTr="000F58F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C03" w14:textId="6F1AA147" w:rsidR="00D80C96" w:rsidRPr="00D80C96" w:rsidRDefault="00D80C96" w:rsidP="00D80C96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80C96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4660" w14:textId="7C5F8367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s-PE" w:eastAsia="es-PE"/>
              </w:rPr>
            </w:pPr>
            <w:r w:rsidRPr="00D80C96">
              <w:rPr>
                <w:rFonts w:ascii="Calibri" w:hAnsi="Calibri" w:cs="Calibri"/>
                <w:b/>
                <w:sz w:val="22"/>
                <w:szCs w:val="22"/>
              </w:rPr>
              <w:t xml:space="preserve">YACHI LEIVA PAOLA ALEJANDR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863" w14:textId="78DE8AEF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3/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4CF1" w14:textId="5191FAFE" w:rsidR="00D80C96" w:rsidRPr="00D80C96" w:rsidRDefault="00D80C96" w:rsidP="00D80C96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15: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E43" w14:textId="1E7889A2" w:rsidR="00D80C96" w:rsidRPr="00D80C96" w:rsidRDefault="00D80C96" w:rsidP="00D80C96">
            <w:pPr>
              <w:suppressAutoHyphens w:val="0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</w:pPr>
            <w:r w:rsidRPr="00D80C96">
              <w:rPr>
                <w:rFonts w:asciiTheme="minorHAnsi" w:eastAsia="Times New Roman" w:hAnsiTheme="minorHAnsi"/>
                <w:sz w:val="20"/>
                <w:szCs w:val="20"/>
                <w:lang w:val="en-US" w:eastAsia="es-PE"/>
              </w:rPr>
              <w:t>PRESENCIAL</w:t>
            </w:r>
          </w:p>
        </w:tc>
      </w:tr>
    </w:tbl>
    <w:p w14:paraId="7633CD22" w14:textId="77777777" w:rsidR="00B9259C" w:rsidRPr="00D80C96" w:rsidRDefault="00B9259C" w:rsidP="00B9259C">
      <w:pPr>
        <w:rPr>
          <w:rFonts w:asciiTheme="minorHAnsi" w:hAnsiTheme="minorHAnsi"/>
          <w:sz w:val="14"/>
          <w:szCs w:val="14"/>
        </w:rPr>
      </w:pPr>
    </w:p>
    <w:p w14:paraId="194436E8" w14:textId="4F839FB6" w:rsidR="000B0DC1" w:rsidRPr="00D80C96" w:rsidRDefault="00CA732E" w:rsidP="00CA732E">
      <w:pPr>
        <w:jc w:val="both"/>
        <w:rPr>
          <w:rFonts w:asciiTheme="minorHAnsi" w:hAnsiTheme="minorHAnsi"/>
        </w:rPr>
      </w:pPr>
      <w:r w:rsidRPr="00D80C96">
        <w:rPr>
          <w:rFonts w:asciiTheme="minorHAnsi" w:hAnsiTheme="minorHAnsi"/>
        </w:rPr>
        <w:t>Nota: La entrevista se realizará en las Instalaciones del CONADIS de la sede de</w:t>
      </w:r>
      <w:r w:rsidRPr="00D80C96">
        <w:rPr>
          <w:rFonts w:ascii="Calibri" w:hAnsi="Calibri" w:cs="Calibri"/>
          <w:sz w:val="22"/>
          <w:szCs w:val="22"/>
          <w:lang w:val="es-PE" w:eastAsia="es-PE"/>
        </w:rPr>
        <w:t xml:space="preserve"> Jr. Juan de Arona 151, San Isidro</w:t>
      </w:r>
    </w:p>
    <w:p w14:paraId="6BB52B73" w14:textId="77777777" w:rsidR="00CA732E" w:rsidRPr="00D80C96" w:rsidRDefault="00CA732E" w:rsidP="002E6558">
      <w:pPr>
        <w:rPr>
          <w:rFonts w:asciiTheme="minorHAnsi" w:hAnsiTheme="minorHAnsi"/>
        </w:rPr>
      </w:pPr>
    </w:p>
    <w:p w14:paraId="591B9EDC" w14:textId="77777777" w:rsidR="00CA732E" w:rsidRPr="00D80C96" w:rsidRDefault="00CA732E" w:rsidP="002E6558">
      <w:pPr>
        <w:rPr>
          <w:rFonts w:asciiTheme="minorHAnsi" w:hAnsiTheme="minorHAnsi"/>
        </w:rPr>
      </w:pPr>
    </w:p>
    <w:p w14:paraId="157354A9" w14:textId="2050DC2E" w:rsidR="002E6558" w:rsidRPr="00D80C96" w:rsidRDefault="002E6558" w:rsidP="002E6558">
      <w:pPr>
        <w:rPr>
          <w:rFonts w:asciiTheme="minorHAnsi" w:hAnsiTheme="minorHAnsi"/>
        </w:rPr>
      </w:pPr>
      <w:r w:rsidRPr="00D80C96">
        <w:rPr>
          <w:rFonts w:asciiTheme="minorHAnsi" w:hAnsiTheme="minorHAnsi"/>
        </w:rPr>
        <w:t xml:space="preserve">Lima, </w:t>
      </w:r>
      <w:r w:rsidR="00CD6D62" w:rsidRPr="00D80C96">
        <w:rPr>
          <w:rFonts w:asciiTheme="minorHAnsi" w:hAnsiTheme="minorHAnsi"/>
        </w:rPr>
        <w:t>0</w:t>
      </w:r>
      <w:r w:rsidR="001B25E0" w:rsidRPr="00D80C96">
        <w:rPr>
          <w:rFonts w:asciiTheme="minorHAnsi" w:hAnsiTheme="minorHAnsi"/>
        </w:rPr>
        <w:t>9</w:t>
      </w:r>
      <w:r w:rsidRPr="00D80C96">
        <w:rPr>
          <w:rFonts w:asciiTheme="minorHAnsi" w:hAnsiTheme="minorHAnsi"/>
        </w:rPr>
        <w:t xml:space="preserve"> de</w:t>
      </w:r>
      <w:r w:rsidR="000B0DC1" w:rsidRPr="00D80C96">
        <w:rPr>
          <w:rFonts w:asciiTheme="minorHAnsi" w:hAnsiTheme="minorHAnsi"/>
        </w:rPr>
        <w:t xml:space="preserve"> </w:t>
      </w:r>
      <w:r w:rsidR="00CD6D62" w:rsidRPr="00D80C96">
        <w:rPr>
          <w:rFonts w:asciiTheme="minorHAnsi" w:hAnsiTheme="minorHAnsi"/>
        </w:rPr>
        <w:t xml:space="preserve">junio </w:t>
      </w:r>
      <w:r w:rsidR="00AC516A" w:rsidRPr="00D80C96">
        <w:rPr>
          <w:rFonts w:asciiTheme="minorHAnsi" w:hAnsiTheme="minorHAnsi"/>
        </w:rPr>
        <w:t>de 2</w:t>
      </w:r>
      <w:r w:rsidRPr="00D80C96">
        <w:rPr>
          <w:rFonts w:asciiTheme="minorHAnsi" w:hAnsiTheme="minorHAnsi"/>
        </w:rPr>
        <w:t>02</w:t>
      </w:r>
      <w:r w:rsidR="006E2CFA" w:rsidRPr="00D80C96">
        <w:rPr>
          <w:rFonts w:asciiTheme="minorHAnsi" w:hAnsiTheme="minorHAnsi"/>
        </w:rPr>
        <w:t>3</w:t>
      </w:r>
      <w:r w:rsidR="00DA2409" w:rsidRPr="00D80C96">
        <w:rPr>
          <w:rFonts w:asciiTheme="minorHAnsi" w:hAnsiTheme="minorHAnsi"/>
        </w:rPr>
        <w:t>.</w:t>
      </w:r>
    </w:p>
    <w:p w14:paraId="02C96D4D" w14:textId="77777777" w:rsidR="000B0DC1" w:rsidRPr="00D80C96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Pr="00D80C96" w:rsidRDefault="000B0DC1" w:rsidP="002E6558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14:paraId="75BC7EFF" w14:textId="0472CD16" w:rsidR="00FD74E3" w:rsidRPr="00D80C96" w:rsidRDefault="002E6558" w:rsidP="002E6558">
      <w:pPr>
        <w:jc w:val="both"/>
        <w:rPr>
          <w:rFonts w:asciiTheme="minorHAnsi" w:hAnsiTheme="minorHAnsi"/>
          <w:b/>
        </w:rPr>
      </w:pPr>
      <w:r w:rsidRPr="00D80C96">
        <w:rPr>
          <w:rFonts w:asciiTheme="minorHAnsi" w:hAnsiTheme="minorHAnsi"/>
          <w:b/>
        </w:rPr>
        <w:t>COMITÉ DE SELECCIÓN</w:t>
      </w:r>
    </w:p>
    <w:sectPr w:rsidR="00FD74E3" w:rsidRPr="00D80C96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85FDE" w14:textId="77777777" w:rsidR="00E8306D" w:rsidRDefault="00E8306D">
      <w:r>
        <w:separator/>
      </w:r>
    </w:p>
  </w:endnote>
  <w:endnote w:type="continuationSeparator" w:id="0">
    <w:p w14:paraId="244E5904" w14:textId="77777777" w:rsidR="00E8306D" w:rsidRDefault="00E8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48BAC" w14:textId="77777777" w:rsidR="00E8306D" w:rsidRDefault="00E8306D">
      <w:r>
        <w:separator/>
      </w:r>
    </w:p>
  </w:footnote>
  <w:footnote w:type="continuationSeparator" w:id="0">
    <w:p w14:paraId="7F75F6AF" w14:textId="77777777" w:rsidR="00E8306D" w:rsidRDefault="00E8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2A9B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57CC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B53"/>
    <w:rsid w:val="00157D88"/>
    <w:rsid w:val="001606E3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A09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25E0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206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0781D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2269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05E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F56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494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5DC7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04DC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26D35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21C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46E6C"/>
    <w:rsid w:val="00B507EE"/>
    <w:rsid w:val="00B50C19"/>
    <w:rsid w:val="00B55C54"/>
    <w:rsid w:val="00B56E06"/>
    <w:rsid w:val="00B56E82"/>
    <w:rsid w:val="00B64E55"/>
    <w:rsid w:val="00B656CC"/>
    <w:rsid w:val="00B65CED"/>
    <w:rsid w:val="00B701B5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6776"/>
    <w:rsid w:val="00CA732E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6D62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7EA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C96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2409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99C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5CDF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306D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1BDB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7CF7-BAE8-46AF-8D9C-92967327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7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31</cp:revision>
  <cp:lastPrinted>2023-06-09T22:12:00Z</cp:lastPrinted>
  <dcterms:created xsi:type="dcterms:W3CDTF">2023-04-25T22:46:00Z</dcterms:created>
  <dcterms:modified xsi:type="dcterms:W3CDTF">2023-06-10T03:51:00Z</dcterms:modified>
</cp:coreProperties>
</file>